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Cytodiagnosis of the Prostat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Cytodiagnosis of the Pro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6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olor Atlas of Cytodiagnosis of the Pro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